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A6F2" w14:textId="7FED42B8" w:rsidR="00322010" w:rsidRPr="00794DB7" w:rsidRDefault="00303D79" w:rsidP="00FA06BD">
      <w:pPr>
        <w:jc w:val="center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6655B" wp14:editId="42E4C3B6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4953000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1B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8.6pt;width:390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kC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">
                <w10:wrap anchorx="margin"/>
              </v:shape>
            </w:pict>
          </mc:Fallback>
        </mc:AlternateContent>
      </w:r>
      <w:r w:rsidR="00E85DAD" w:rsidRPr="00794DB7">
        <w:rPr>
          <w:rFonts w:ascii="Times New Roman" w:hAnsi="Times New Roman"/>
          <w:sz w:val="24"/>
        </w:rPr>
        <w:t>Meno, priezvisko</w:t>
      </w:r>
      <w:r w:rsidR="00322010" w:rsidRPr="00794DB7">
        <w:rPr>
          <w:rFonts w:ascii="Times New Roman" w:hAnsi="Times New Roman"/>
          <w:sz w:val="24"/>
        </w:rPr>
        <w:t xml:space="preserve"> </w:t>
      </w:r>
      <w:r w:rsidR="00EA41ED" w:rsidRPr="00794DB7">
        <w:rPr>
          <w:rFonts w:ascii="Times New Roman" w:hAnsi="Times New Roman"/>
          <w:sz w:val="24"/>
        </w:rPr>
        <w:t>žiaka</w:t>
      </w:r>
      <w:r w:rsidR="00794DB7" w:rsidRPr="00794DB7">
        <w:rPr>
          <w:rFonts w:ascii="Times New Roman" w:hAnsi="Times New Roman"/>
          <w:sz w:val="24"/>
        </w:rPr>
        <w:t>/žiačky</w:t>
      </w:r>
      <w:r w:rsidR="00322010" w:rsidRPr="00794DB7">
        <w:rPr>
          <w:rFonts w:ascii="Times New Roman" w:hAnsi="Times New Roman"/>
          <w:sz w:val="24"/>
        </w:rPr>
        <w:t>, adresa</w:t>
      </w:r>
    </w:p>
    <w:p w14:paraId="5037E22D" w14:textId="77777777" w:rsidR="00303D79" w:rsidRPr="00794DB7" w:rsidRDefault="00303D7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34A7F6AE" w14:textId="77777777" w:rsidR="00303D79" w:rsidRPr="00794DB7" w:rsidRDefault="00303D7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21830789" w14:textId="77777777" w:rsidR="00303D79" w:rsidRPr="00794DB7" w:rsidRDefault="00303D7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733FC962" w14:textId="3A10B873" w:rsidR="002A4C9B" w:rsidRPr="00794DB7" w:rsidRDefault="00794DB7" w:rsidP="003F29A9">
      <w:pPr>
        <w:tabs>
          <w:tab w:val="left" w:pos="4820"/>
        </w:tabs>
        <w:spacing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</w:r>
      <w:r w:rsidR="003D2657" w:rsidRPr="00794DB7">
        <w:rPr>
          <w:rFonts w:ascii="Times New Roman" w:hAnsi="Times New Roman"/>
          <w:sz w:val="24"/>
        </w:rPr>
        <w:t>Gym</w:t>
      </w:r>
      <w:r w:rsidR="0000146B" w:rsidRPr="00794DB7">
        <w:rPr>
          <w:rFonts w:ascii="Times New Roman" w:hAnsi="Times New Roman"/>
          <w:sz w:val="24"/>
        </w:rPr>
        <w:t>n</w:t>
      </w:r>
      <w:r w:rsidR="003D2657" w:rsidRPr="00794DB7">
        <w:rPr>
          <w:rFonts w:ascii="Times New Roman" w:hAnsi="Times New Roman"/>
          <w:sz w:val="24"/>
        </w:rPr>
        <w:t>ázium</w:t>
      </w:r>
    </w:p>
    <w:p w14:paraId="711DB001" w14:textId="77777777" w:rsidR="003D2657" w:rsidRPr="00794DB7" w:rsidRDefault="003D2657" w:rsidP="003F29A9">
      <w:pPr>
        <w:tabs>
          <w:tab w:val="left" w:pos="4820"/>
        </w:tabs>
        <w:spacing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  <w:t xml:space="preserve">Mgr. Adriana </w:t>
      </w:r>
      <w:proofErr w:type="spellStart"/>
      <w:r w:rsidRPr="00794DB7">
        <w:rPr>
          <w:rFonts w:ascii="Times New Roman" w:hAnsi="Times New Roman"/>
          <w:sz w:val="24"/>
        </w:rPr>
        <w:t>Randíková</w:t>
      </w:r>
      <w:proofErr w:type="spellEnd"/>
    </w:p>
    <w:p w14:paraId="1AF61CDD" w14:textId="77777777" w:rsidR="003D2657" w:rsidRPr="00794DB7" w:rsidRDefault="003D2657" w:rsidP="003F29A9">
      <w:pPr>
        <w:tabs>
          <w:tab w:val="left" w:pos="4820"/>
        </w:tabs>
        <w:spacing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  <w:t>riaditeľka školy</w:t>
      </w:r>
    </w:p>
    <w:p w14:paraId="6EBDFF8F" w14:textId="77777777" w:rsidR="002A4C9B" w:rsidRPr="00794DB7" w:rsidRDefault="003F29A9" w:rsidP="003F29A9">
      <w:pPr>
        <w:tabs>
          <w:tab w:val="left" w:pos="4820"/>
        </w:tabs>
        <w:spacing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</w:r>
      <w:r w:rsidR="003D2657" w:rsidRPr="00794DB7">
        <w:rPr>
          <w:rFonts w:ascii="Times New Roman" w:hAnsi="Times New Roman"/>
          <w:sz w:val="24"/>
        </w:rPr>
        <w:t>Veľká okružná 22</w:t>
      </w:r>
    </w:p>
    <w:p w14:paraId="0A01F069" w14:textId="77777777" w:rsidR="002A4C9B" w:rsidRPr="00794DB7" w:rsidRDefault="003F29A9" w:rsidP="003F29A9">
      <w:pPr>
        <w:tabs>
          <w:tab w:val="left" w:pos="4820"/>
        </w:tabs>
        <w:spacing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</w:r>
      <w:r w:rsidR="002A4C9B" w:rsidRPr="00794DB7">
        <w:rPr>
          <w:rFonts w:ascii="Times New Roman" w:hAnsi="Times New Roman"/>
          <w:sz w:val="24"/>
        </w:rPr>
        <w:t>010 01 Žilina</w:t>
      </w:r>
    </w:p>
    <w:p w14:paraId="0770AF82" w14:textId="77777777" w:rsidR="001E087B" w:rsidRPr="00794DB7" w:rsidRDefault="002A4C9B" w:rsidP="006B0935">
      <w:pPr>
        <w:tabs>
          <w:tab w:val="left" w:pos="4820"/>
          <w:tab w:val="left" w:leader="dot" w:pos="7088"/>
          <w:tab w:val="right" w:leader="dot" w:pos="9072"/>
        </w:tabs>
        <w:spacing w:before="960" w:after="1560"/>
        <w:jc w:val="right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</w:r>
      <w:r w:rsidR="00846C88" w:rsidRPr="00794DB7">
        <w:rPr>
          <w:rFonts w:ascii="Times New Roman" w:hAnsi="Times New Roman"/>
          <w:sz w:val="24"/>
        </w:rPr>
        <w:t>V</w:t>
      </w:r>
      <w:r w:rsidR="001C438D" w:rsidRPr="00794DB7">
        <w:rPr>
          <w:rFonts w:ascii="Times New Roman" w:hAnsi="Times New Roman"/>
          <w:sz w:val="24"/>
        </w:rPr>
        <w:t xml:space="preserve"> </w:t>
      </w:r>
      <w:r w:rsidRPr="00794DB7">
        <w:rPr>
          <w:rFonts w:ascii="Times New Roman" w:hAnsi="Times New Roman"/>
          <w:sz w:val="24"/>
        </w:rPr>
        <w:tab/>
      </w:r>
      <w:r w:rsidR="001C438D" w:rsidRPr="00794DB7">
        <w:rPr>
          <w:rFonts w:ascii="Times New Roman" w:hAnsi="Times New Roman"/>
          <w:sz w:val="24"/>
        </w:rPr>
        <w:t xml:space="preserve"> </w:t>
      </w:r>
      <w:r w:rsidR="00846C88" w:rsidRPr="00794DB7">
        <w:rPr>
          <w:rFonts w:ascii="Times New Roman" w:hAnsi="Times New Roman"/>
          <w:sz w:val="24"/>
        </w:rPr>
        <w:t>dňa</w:t>
      </w:r>
      <w:r w:rsidR="001C438D" w:rsidRPr="00794DB7">
        <w:rPr>
          <w:rFonts w:ascii="Times New Roman" w:hAnsi="Times New Roman"/>
          <w:sz w:val="24"/>
        </w:rPr>
        <w:t xml:space="preserve"> </w:t>
      </w:r>
      <w:r w:rsidRPr="00794DB7">
        <w:rPr>
          <w:rFonts w:ascii="Times New Roman" w:hAnsi="Times New Roman"/>
          <w:sz w:val="24"/>
        </w:rPr>
        <w:tab/>
      </w:r>
    </w:p>
    <w:p w14:paraId="7A09A913" w14:textId="77777777" w:rsidR="00303D79" w:rsidRPr="00794DB7" w:rsidRDefault="00FA06BD" w:rsidP="00303D79">
      <w:pPr>
        <w:rPr>
          <w:rFonts w:ascii="Times New Roman" w:hAnsi="Times New Roman"/>
          <w:b/>
          <w:sz w:val="24"/>
        </w:rPr>
      </w:pPr>
      <w:r w:rsidRPr="00794DB7">
        <w:rPr>
          <w:rFonts w:ascii="Times New Roman" w:hAnsi="Times New Roman"/>
          <w:b/>
          <w:sz w:val="24"/>
        </w:rPr>
        <w:t>Vec</w:t>
      </w:r>
    </w:p>
    <w:p w14:paraId="7F498CBA" w14:textId="77777777" w:rsidR="00794DB7" w:rsidRPr="00794DB7" w:rsidRDefault="00794DB7" w:rsidP="00794DB7">
      <w:pPr>
        <w:rPr>
          <w:rFonts w:ascii="Times New Roman" w:hAnsi="Times New Roman"/>
          <w:b/>
          <w:sz w:val="24"/>
        </w:rPr>
      </w:pPr>
      <w:r w:rsidRPr="00794DB7">
        <w:rPr>
          <w:rFonts w:ascii="Times New Roman" w:hAnsi="Times New Roman"/>
          <w:b/>
          <w:sz w:val="24"/>
        </w:rPr>
        <w:t>Žiadosť o povolenie absolvovať časť štúdia v škole obdobného typu v zahraničí</w:t>
      </w:r>
    </w:p>
    <w:p w14:paraId="0BBFE0E7" w14:textId="77777777" w:rsidR="00303D79" w:rsidRPr="00794DB7" w:rsidRDefault="00303D79" w:rsidP="00303D79">
      <w:pPr>
        <w:rPr>
          <w:rFonts w:ascii="Times New Roman" w:hAnsi="Times New Roman"/>
          <w:b/>
          <w:sz w:val="24"/>
        </w:rPr>
      </w:pPr>
    </w:p>
    <w:p w14:paraId="3753FCB1" w14:textId="7FBAB709" w:rsidR="00EC7BDD" w:rsidRPr="00794DB7" w:rsidRDefault="00794DB7" w:rsidP="00794DB7">
      <w:pPr>
        <w:tabs>
          <w:tab w:val="right" w:leader="dot" w:pos="6663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 xml:space="preserve">Žiadam riaditeľku školy </w:t>
      </w:r>
      <w:r w:rsidRPr="00794DB7">
        <w:rPr>
          <w:rFonts w:ascii="Times New Roman" w:hAnsi="Times New Roman"/>
          <w:bCs/>
          <w:sz w:val="24"/>
        </w:rPr>
        <w:t xml:space="preserve">o povolenie absolvovať časť štúdia v škole obdobného typu v zahraničí  </w:t>
      </w:r>
      <w:r w:rsidR="00EA41ED" w:rsidRPr="00794DB7">
        <w:rPr>
          <w:rFonts w:ascii="Times New Roman" w:eastAsia="Arial" w:hAnsi="Times New Roman"/>
          <w:sz w:val="24"/>
        </w:rPr>
        <w:t>(meno a priezvisko žiaka</w:t>
      </w:r>
      <w:r w:rsidRPr="00794DB7">
        <w:rPr>
          <w:rFonts w:ascii="Times New Roman" w:eastAsia="Arial" w:hAnsi="Times New Roman"/>
          <w:sz w:val="24"/>
        </w:rPr>
        <w:t>/žiačky</w:t>
      </w:r>
      <w:r w:rsidR="00EA41ED" w:rsidRPr="00794DB7">
        <w:rPr>
          <w:rFonts w:ascii="Times New Roman" w:eastAsia="Arial" w:hAnsi="Times New Roman"/>
          <w:sz w:val="24"/>
        </w:rPr>
        <w:t>)  .......................</w:t>
      </w:r>
      <w:r w:rsidR="00E37DBC">
        <w:rPr>
          <w:rFonts w:ascii="Times New Roman" w:eastAsia="Arial" w:hAnsi="Times New Roman"/>
          <w:sz w:val="24"/>
        </w:rPr>
        <w:t>..............</w:t>
      </w:r>
      <w:r w:rsidR="00EA41ED" w:rsidRPr="00794DB7">
        <w:rPr>
          <w:rFonts w:ascii="Times New Roman" w:eastAsia="Arial" w:hAnsi="Times New Roman"/>
          <w:sz w:val="24"/>
        </w:rPr>
        <w:t>.......................</w:t>
      </w:r>
      <w:r w:rsidR="00F4295D" w:rsidRPr="00794DB7">
        <w:rPr>
          <w:rFonts w:ascii="Times New Roman" w:hAnsi="Times New Roman"/>
          <w:sz w:val="24"/>
        </w:rPr>
        <w:t>,</w:t>
      </w:r>
      <w:r w:rsidR="00EC7BDD" w:rsidRPr="00794DB7">
        <w:rPr>
          <w:rFonts w:ascii="Times New Roman" w:hAnsi="Times New Roman"/>
          <w:sz w:val="24"/>
        </w:rPr>
        <w:t xml:space="preserve"> </w:t>
      </w:r>
      <w:r w:rsidR="00F9077E" w:rsidRPr="00794DB7">
        <w:rPr>
          <w:rFonts w:ascii="Times New Roman" w:hAnsi="Times New Roman"/>
          <w:sz w:val="24"/>
        </w:rPr>
        <w:t xml:space="preserve"> </w:t>
      </w:r>
      <w:proofErr w:type="spellStart"/>
      <w:r w:rsidR="00F4295D" w:rsidRPr="00794DB7">
        <w:rPr>
          <w:rFonts w:ascii="Times New Roman" w:hAnsi="Times New Roman"/>
          <w:sz w:val="24"/>
        </w:rPr>
        <w:t>nar</w:t>
      </w:r>
      <w:proofErr w:type="spellEnd"/>
      <w:r w:rsidR="00F4295D" w:rsidRPr="00794DB7">
        <w:rPr>
          <w:rFonts w:ascii="Times New Roman" w:hAnsi="Times New Roman"/>
          <w:sz w:val="24"/>
        </w:rPr>
        <w:t xml:space="preserve">. </w:t>
      </w:r>
      <w:r w:rsidR="00EC7BDD" w:rsidRPr="00794DB7">
        <w:rPr>
          <w:rFonts w:ascii="Times New Roman" w:hAnsi="Times New Roman"/>
          <w:sz w:val="24"/>
        </w:rPr>
        <w:tab/>
        <w:t>,</w:t>
      </w:r>
    </w:p>
    <w:p w14:paraId="2C11F2BC" w14:textId="42EA8BDB" w:rsidR="00F4295D" w:rsidRPr="00794DB7" w:rsidRDefault="00E37DBC" w:rsidP="00794DB7">
      <w:pPr>
        <w:tabs>
          <w:tab w:val="left" w:leader="dot" w:pos="2268"/>
          <w:tab w:val="left" w:leader="dot" w:pos="6379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d. č. ....................................................., </w:t>
      </w:r>
      <w:r w:rsidR="00F4295D" w:rsidRPr="00794DB7">
        <w:rPr>
          <w:rFonts w:ascii="Times New Roman" w:hAnsi="Times New Roman"/>
          <w:sz w:val="24"/>
        </w:rPr>
        <w:t xml:space="preserve">žiaka/žiačky </w:t>
      </w:r>
      <w:r>
        <w:rPr>
          <w:rFonts w:ascii="Times New Roman" w:hAnsi="Times New Roman"/>
          <w:sz w:val="24"/>
        </w:rPr>
        <w:t>..............................</w:t>
      </w:r>
      <w:r w:rsidR="00F4295D" w:rsidRPr="00794DB7">
        <w:rPr>
          <w:rFonts w:ascii="Times New Roman" w:hAnsi="Times New Roman"/>
          <w:sz w:val="24"/>
        </w:rPr>
        <w:tab/>
        <w:t xml:space="preserve"> triedy,</w:t>
      </w:r>
      <w:r w:rsidR="00F9077E" w:rsidRPr="00794DB7">
        <w:rPr>
          <w:rFonts w:ascii="Times New Roman" w:hAnsi="Times New Roman"/>
          <w:sz w:val="24"/>
        </w:rPr>
        <w:t xml:space="preserve"> </w:t>
      </w:r>
      <w:r w:rsidR="00F4295D" w:rsidRPr="00794DB7">
        <w:rPr>
          <w:rFonts w:ascii="Times New Roman" w:hAnsi="Times New Roman"/>
          <w:sz w:val="24"/>
        </w:rPr>
        <w:t>na obdobie od</w:t>
      </w:r>
      <w:r w:rsidR="00F4295D" w:rsidRPr="00794DB7">
        <w:rPr>
          <w:rFonts w:ascii="Times New Roman" w:hAnsi="Times New Roman"/>
          <w:sz w:val="24"/>
        </w:rPr>
        <w:tab/>
        <w:t xml:space="preserve"> do </w:t>
      </w:r>
      <w:r>
        <w:rPr>
          <w:rFonts w:ascii="Times New Roman" w:hAnsi="Times New Roman"/>
          <w:sz w:val="24"/>
        </w:rPr>
        <w:t>..................................</w:t>
      </w:r>
      <w:r w:rsidR="00F4295D" w:rsidRPr="00794DB7">
        <w:rPr>
          <w:rFonts w:ascii="Times New Roman" w:hAnsi="Times New Roman"/>
          <w:sz w:val="24"/>
        </w:rPr>
        <w:t>.</w:t>
      </w:r>
    </w:p>
    <w:p w14:paraId="4799E75F" w14:textId="77777777" w:rsidR="000558C1" w:rsidRPr="00794DB7" w:rsidRDefault="002E35BE" w:rsidP="002E35BE">
      <w:pPr>
        <w:tabs>
          <w:tab w:val="left" w:leader="dot" w:pos="2268"/>
          <w:tab w:val="left" w:leader="dot" w:pos="6379"/>
          <w:tab w:val="right" w:leader="dot" w:pos="9072"/>
        </w:tabs>
        <w:spacing w:before="600" w:after="120" w:line="276" w:lineRule="auto"/>
        <w:rPr>
          <w:rFonts w:ascii="Times New Roman" w:hAnsi="Times New Roman"/>
          <w:b/>
          <w:sz w:val="24"/>
        </w:rPr>
      </w:pPr>
      <w:r w:rsidRPr="00794DB7">
        <w:rPr>
          <w:rFonts w:ascii="Times New Roman" w:hAnsi="Times New Roman"/>
          <w:b/>
          <w:sz w:val="24"/>
        </w:rPr>
        <w:t>Doplňujúce informácie</w:t>
      </w:r>
    </w:p>
    <w:p w14:paraId="764DEF84" w14:textId="50C71260" w:rsidR="000558C1" w:rsidRDefault="002E35BE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>Názov a adresa školy v zahraničí:</w:t>
      </w:r>
      <w:r w:rsidRPr="00794DB7">
        <w:rPr>
          <w:rFonts w:ascii="Times New Roman" w:hAnsi="Times New Roman"/>
          <w:sz w:val="24"/>
        </w:rPr>
        <w:tab/>
      </w:r>
    </w:p>
    <w:p w14:paraId="0018C140" w14:textId="106D0F24" w:rsidR="00E37DBC" w:rsidRPr="00794DB7" w:rsidRDefault="00E37DBC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v zahraničí: ........................................................................................................</w:t>
      </w:r>
    </w:p>
    <w:p w14:paraId="26EA8A26" w14:textId="4E4015D5" w:rsidR="002E35BE" w:rsidRPr="00794DB7" w:rsidRDefault="002E35BE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 xml:space="preserve">Kontakt </w:t>
      </w:r>
      <w:r w:rsidR="00EA41ED" w:rsidRPr="00794DB7">
        <w:rPr>
          <w:rFonts w:ascii="Times New Roman" w:hAnsi="Times New Roman"/>
          <w:sz w:val="24"/>
        </w:rPr>
        <w:t>na žiaka</w:t>
      </w:r>
      <w:r w:rsidR="00794DB7" w:rsidRPr="00794DB7">
        <w:rPr>
          <w:rFonts w:ascii="Times New Roman" w:hAnsi="Times New Roman"/>
          <w:sz w:val="24"/>
        </w:rPr>
        <w:t>/žiačku</w:t>
      </w:r>
      <w:r w:rsidRPr="00794DB7">
        <w:rPr>
          <w:rFonts w:ascii="Times New Roman" w:hAnsi="Times New Roman"/>
          <w:sz w:val="24"/>
        </w:rPr>
        <w:t xml:space="preserve"> (email, mobil):</w:t>
      </w:r>
      <w:r w:rsidR="006E4390" w:rsidRPr="00794DB7">
        <w:rPr>
          <w:rFonts w:ascii="Times New Roman" w:hAnsi="Times New Roman"/>
          <w:sz w:val="24"/>
        </w:rPr>
        <w:t xml:space="preserve"> </w:t>
      </w:r>
      <w:r w:rsidRPr="00794DB7">
        <w:rPr>
          <w:rFonts w:ascii="Times New Roman" w:hAnsi="Times New Roman"/>
          <w:sz w:val="24"/>
        </w:rPr>
        <w:tab/>
      </w:r>
    </w:p>
    <w:p w14:paraId="0EC29C90" w14:textId="77777777" w:rsidR="002A4C9B" w:rsidRPr="00794DB7" w:rsidRDefault="003F29A9" w:rsidP="00A3701B">
      <w:pPr>
        <w:tabs>
          <w:tab w:val="left" w:pos="5103"/>
          <w:tab w:val="right" w:leader="dot" w:pos="8505"/>
        </w:tabs>
        <w:spacing w:before="2280"/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</w:r>
      <w:r w:rsidR="003D2657" w:rsidRPr="00794DB7">
        <w:rPr>
          <w:rFonts w:ascii="Times New Roman" w:hAnsi="Times New Roman"/>
          <w:sz w:val="24"/>
        </w:rPr>
        <w:tab/>
      </w:r>
    </w:p>
    <w:p w14:paraId="5AFD0219" w14:textId="62F100DB" w:rsidR="006769EE" w:rsidRPr="00794DB7" w:rsidRDefault="003D2657" w:rsidP="00A3701B">
      <w:pPr>
        <w:tabs>
          <w:tab w:val="center" w:pos="6804"/>
        </w:tabs>
        <w:rPr>
          <w:rFonts w:ascii="Times New Roman" w:hAnsi="Times New Roman"/>
          <w:sz w:val="24"/>
        </w:rPr>
      </w:pPr>
      <w:r w:rsidRPr="00794DB7">
        <w:rPr>
          <w:rFonts w:ascii="Times New Roman" w:hAnsi="Times New Roman"/>
          <w:sz w:val="24"/>
        </w:rPr>
        <w:tab/>
      </w:r>
      <w:r w:rsidR="00E43685">
        <w:rPr>
          <w:rFonts w:ascii="Times New Roman" w:hAnsi="Times New Roman"/>
          <w:sz w:val="24"/>
        </w:rPr>
        <w:t>p</w:t>
      </w:r>
      <w:r w:rsidR="00A3701B" w:rsidRPr="00794DB7">
        <w:rPr>
          <w:rFonts w:ascii="Times New Roman" w:hAnsi="Times New Roman"/>
          <w:sz w:val="24"/>
        </w:rPr>
        <w:t xml:space="preserve">odpis </w:t>
      </w:r>
      <w:r w:rsidR="00225049" w:rsidRPr="00794DB7">
        <w:rPr>
          <w:rFonts w:ascii="Times New Roman" w:hAnsi="Times New Roman"/>
          <w:sz w:val="24"/>
        </w:rPr>
        <w:t>žiaka</w:t>
      </w:r>
      <w:r w:rsidR="00794DB7" w:rsidRPr="00794DB7">
        <w:rPr>
          <w:rFonts w:ascii="Times New Roman" w:hAnsi="Times New Roman"/>
          <w:sz w:val="24"/>
        </w:rPr>
        <w:t>/žiačky</w:t>
      </w:r>
    </w:p>
    <w:sectPr w:rsidR="006769EE" w:rsidRPr="00794DB7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00"/>
    <w:rsid w:val="0000146B"/>
    <w:rsid w:val="000558C1"/>
    <w:rsid w:val="000D09B0"/>
    <w:rsid w:val="001B60C2"/>
    <w:rsid w:val="001C438D"/>
    <w:rsid w:val="001E087B"/>
    <w:rsid w:val="00225049"/>
    <w:rsid w:val="00294167"/>
    <w:rsid w:val="002A4C9B"/>
    <w:rsid w:val="002C2325"/>
    <w:rsid w:val="002D6A00"/>
    <w:rsid w:val="002E35BE"/>
    <w:rsid w:val="00303D79"/>
    <w:rsid w:val="00322010"/>
    <w:rsid w:val="003965AD"/>
    <w:rsid w:val="003B37A7"/>
    <w:rsid w:val="003D2657"/>
    <w:rsid w:val="003F29A9"/>
    <w:rsid w:val="004C2881"/>
    <w:rsid w:val="00560C01"/>
    <w:rsid w:val="00566057"/>
    <w:rsid w:val="005E0A10"/>
    <w:rsid w:val="00635834"/>
    <w:rsid w:val="006769EE"/>
    <w:rsid w:val="006B0935"/>
    <w:rsid w:val="006E4390"/>
    <w:rsid w:val="00722255"/>
    <w:rsid w:val="00794DB7"/>
    <w:rsid w:val="008279EE"/>
    <w:rsid w:val="00842F4F"/>
    <w:rsid w:val="00846C88"/>
    <w:rsid w:val="00890281"/>
    <w:rsid w:val="00891651"/>
    <w:rsid w:val="009A2205"/>
    <w:rsid w:val="00A05E41"/>
    <w:rsid w:val="00A3701B"/>
    <w:rsid w:val="00B17B00"/>
    <w:rsid w:val="00B40F46"/>
    <w:rsid w:val="00CB6924"/>
    <w:rsid w:val="00CC50FD"/>
    <w:rsid w:val="00D10FE9"/>
    <w:rsid w:val="00D46BB1"/>
    <w:rsid w:val="00DA25C2"/>
    <w:rsid w:val="00DE2457"/>
    <w:rsid w:val="00DE4906"/>
    <w:rsid w:val="00E37DBC"/>
    <w:rsid w:val="00E43685"/>
    <w:rsid w:val="00E5730C"/>
    <w:rsid w:val="00E85DAD"/>
    <w:rsid w:val="00EA41ED"/>
    <w:rsid w:val="00EC7BDD"/>
    <w:rsid w:val="00F16FDF"/>
    <w:rsid w:val="00F4295D"/>
    <w:rsid w:val="00F9077E"/>
    <w:rsid w:val="00F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A547"/>
  <w15:docId w15:val="{B5410337-ABE0-458A-840B-6244E66E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D1C9-0EA3-4FF7-919D-14EC973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Jana Szkanderová</cp:lastModifiedBy>
  <cp:revision>5</cp:revision>
  <cp:lastPrinted>2022-06-22T07:54:00Z</cp:lastPrinted>
  <dcterms:created xsi:type="dcterms:W3CDTF">2022-06-21T12:41:00Z</dcterms:created>
  <dcterms:modified xsi:type="dcterms:W3CDTF">2022-06-27T10:48:00Z</dcterms:modified>
</cp:coreProperties>
</file>